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0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7"/>
        <w:gridCol w:w="1671"/>
        <w:gridCol w:w="1900"/>
        <w:gridCol w:w="1085"/>
        <w:gridCol w:w="1499"/>
        <w:gridCol w:w="1073"/>
        <w:gridCol w:w="961"/>
        <w:gridCol w:w="1078"/>
        <w:gridCol w:w="1829"/>
        <w:gridCol w:w="945"/>
        <w:gridCol w:w="1679"/>
      </w:tblGrid>
      <w:tr w:rsidR="005D3E2A" w:rsidTr="00590541">
        <w:trPr>
          <w:trHeight w:val="510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5512B" w:rsidTr="002361A7">
        <w:trPr>
          <w:trHeight w:val="735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9D684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12B" w:rsidRPr="002361A7" w:rsidRDefault="0025718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D684E">
              <w:rPr>
                <w:b/>
                <w:color w:val="FF0000"/>
                <w:sz w:val="24"/>
                <w:szCs w:val="24"/>
              </w:rPr>
              <w:t>1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B93564">
              <w:trPr>
                <w:trHeight w:val="172"/>
              </w:trPr>
              <w:tc>
                <w:tcPr>
                  <w:tcW w:w="436" w:type="dxa"/>
                </w:tcPr>
                <w:p w:rsidR="00F5512B" w:rsidRDefault="00F551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B93564">
              <w:trPr>
                <w:trHeight w:val="56"/>
              </w:trPr>
              <w:tc>
                <w:tcPr>
                  <w:tcW w:w="436" w:type="dxa"/>
                </w:tcPr>
                <w:p w:rsidR="00F5512B" w:rsidRDefault="002571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552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331"/>
            </w:tblGrid>
            <w:tr w:rsidR="00F5512B" w:rsidTr="00590541">
              <w:trPr>
                <w:gridAfter w:val="1"/>
                <w:wAfter w:w="1331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B93564">
              <w:tc>
                <w:tcPr>
                  <w:tcW w:w="565" w:type="dxa"/>
                </w:tcPr>
                <w:p w:rsidR="00F5512B" w:rsidRDefault="00F5512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B93564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9D684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5718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9D684E">
              <w:rPr>
                <w:b/>
                <w:color w:val="FF0000"/>
                <w:sz w:val="24"/>
                <w:szCs w:val="24"/>
              </w:rPr>
              <w:t>2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2571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CF7A5A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B4569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7A5A">
              <w:rPr>
                <w:b/>
                <w:color w:val="FF0000"/>
                <w:sz w:val="24"/>
                <w:szCs w:val="24"/>
              </w:rPr>
              <w:t>6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BB456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CF7A5A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BB4569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7A5A">
              <w:rPr>
                <w:b/>
                <w:color w:val="FF0000"/>
                <w:sz w:val="24"/>
                <w:szCs w:val="24"/>
              </w:rPr>
              <w:t>7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6376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CF7A5A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B4569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512B" w:rsidRPr="00F45ECB" w:rsidRDefault="00F551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7A5A">
              <w:rPr>
                <w:b/>
                <w:color w:val="FF0000"/>
                <w:sz w:val="24"/>
                <w:szCs w:val="24"/>
              </w:rPr>
              <w:t>8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FD5F7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1F6DF8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BB4569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6DF8">
              <w:rPr>
                <w:b/>
                <w:color w:val="FF0000"/>
                <w:sz w:val="24"/>
                <w:szCs w:val="24"/>
              </w:rPr>
              <w:t>5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FD5F7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551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92242F">
              <w:tc>
                <w:tcPr>
                  <w:tcW w:w="919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92242F">
              <w:tc>
                <w:tcPr>
                  <w:tcW w:w="919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6895298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E72280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25718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2280">
              <w:rPr>
                <w:b/>
                <w:color w:val="FF0000"/>
                <w:sz w:val="24"/>
                <w:szCs w:val="24"/>
              </w:rPr>
              <w:t>4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2571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M VERNEKE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1825186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479E5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72280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5718E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2571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61D4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61D4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470764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61D4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61D4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B61D4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E72280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5512B" w:rsidRPr="002361A7" w:rsidRDefault="00687B90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72280">
              <w:rPr>
                <w:b/>
                <w:color w:val="FF0000"/>
                <w:sz w:val="24"/>
                <w:szCs w:val="24"/>
              </w:rPr>
              <w:t>3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687B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F2F6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LESA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F2F6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433997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F2F6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F2F6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2F2F6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453674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757D84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B3B68">
              <w:rPr>
                <w:b/>
                <w:color w:val="FF0000"/>
                <w:sz w:val="24"/>
                <w:szCs w:val="24"/>
              </w:rPr>
              <w:t>10</w:t>
            </w:r>
          </w:p>
          <w:p w:rsidR="00F5512B" w:rsidRDefault="00F551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687B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91D2F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MAURY HERNANDEZ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91D2F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878566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91D2F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LE 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91D2F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91D2F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910D1C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5B1FB1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027F1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ABALLERO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027F1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88196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027F1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027F1E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983CE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</w:t>
            </w:r>
            <w:r w:rsidR="00027F1E">
              <w:rPr>
                <w:b/>
              </w:rPr>
              <w:t>TI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5136FA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967B35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67B35">
              <w:rPr>
                <w:b/>
                <w:color w:val="FF0000"/>
                <w:sz w:val="24"/>
                <w:szCs w:val="24"/>
              </w:rPr>
              <w:t>12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967B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B55542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B55542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391459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B55542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ILENT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B55542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B55542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D053CD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E850D8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245B">
              <w:rPr>
                <w:b/>
                <w:color w:val="FF0000"/>
                <w:sz w:val="24"/>
                <w:szCs w:val="24"/>
              </w:rPr>
              <w:t>13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E850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5512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FA567A">
              <w:tc>
                <w:tcPr>
                  <w:tcW w:w="983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3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E87F08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656C0C" w:rsidP="007479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5347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C36450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C36450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971469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C36450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C36450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C36450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0865C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656C0C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E439D">
              <w:rPr>
                <w:b/>
                <w:color w:val="FF0000"/>
                <w:sz w:val="24"/>
                <w:szCs w:val="24"/>
              </w:rPr>
              <w:t>14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5347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321FF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321FF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321FF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43075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43075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430757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5512B" w:rsidRPr="002361A7" w:rsidRDefault="00656C0C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5347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06161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BUSONS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06161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736006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06161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KIMAL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06161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ODOS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9F0C3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9F0C36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5512B" w:rsidRPr="002361A7">
              <w:rPr>
                <w:b/>
              </w:rPr>
              <w:t>:</w:t>
            </w:r>
            <w:r w:rsidR="00656C0C">
              <w:rPr>
                <w:b/>
              </w:rPr>
              <w:t>58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A76C9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92242F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92242F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0616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33KJZ</w:t>
                  </w:r>
                </w:p>
              </w:tc>
              <w:tc>
                <w:tcPr>
                  <w:tcW w:w="852" w:type="dxa"/>
                </w:tcPr>
                <w:p w:rsidR="00F5512B" w:rsidRDefault="000616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920BDC</w:t>
                  </w:r>
                </w:p>
              </w:tc>
            </w:tr>
          </w:tbl>
          <w:p w:rsidR="00F5512B" w:rsidRDefault="00F551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92242F"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5F45B9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VI </w:t>
            </w:r>
            <w:r w:rsidR="00584C57">
              <w:rPr>
                <w:b/>
              </w:rPr>
              <w:t>FERNANDEZ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5F45B9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7035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5F45B9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5F45B9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5F45B9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A76C9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A76C95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45400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45400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45400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45400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45400B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2E4C3D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2E4C3D" w:rsidP="002361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512B" w:rsidRPr="002361A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2E4C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CD9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CD9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CD9"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7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7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77B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77B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7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7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77B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77B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512B" w:rsidRPr="000D663D" w:rsidRDefault="00F5512B" w:rsidP="004D67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7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77B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77B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2361A7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Pr="002361A7" w:rsidRDefault="00F5512B" w:rsidP="002361A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5512B" w:rsidRPr="000D663D" w:rsidRDefault="00F5512B" w:rsidP="004D67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5512B" w:rsidRDefault="00F5512B" w:rsidP="004D67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5512B" w:rsidTr="004D677B">
              <w:trPr>
                <w:trHeight w:val="172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12B" w:rsidTr="004D677B">
              <w:trPr>
                <w:trHeight w:val="56"/>
              </w:trPr>
              <w:tc>
                <w:tcPr>
                  <w:tcW w:w="436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F5512B" w:rsidTr="0059054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12B" w:rsidTr="00590541">
              <w:tc>
                <w:tcPr>
                  <w:tcW w:w="1221" w:type="dxa"/>
                  <w:gridSpan w:val="2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F5512B" w:rsidRDefault="00F5512B" w:rsidP="004D67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12B" w:rsidTr="004D677B"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12B" w:rsidRDefault="00F5512B" w:rsidP="004D67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12B" w:rsidRDefault="00F5512B" w:rsidP="004D67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12B" w:rsidTr="00590541">
        <w:trPr>
          <w:trHeight w:val="454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5512B" w:rsidRDefault="00F5512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36F8A7" wp14:editId="7DEE0C5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5512B" w:rsidRDefault="00F5512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94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5512B" w:rsidRDefault="00F5512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3/09/2019</w:t>
            </w:r>
          </w:p>
        </w:tc>
        <w:tc>
          <w:tcPr>
            <w:tcW w:w="26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5512B" w:rsidRDefault="00F5512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0B" w:rsidRDefault="0045400B" w:rsidP="00F42BEA">
      <w:pPr>
        <w:spacing w:after="0" w:line="240" w:lineRule="auto"/>
      </w:pPr>
      <w:r>
        <w:separator/>
      </w:r>
    </w:p>
  </w:endnote>
  <w:endnote w:type="continuationSeparator" w:id="0">
    <w:p w:rsidR="0045400B" w:rsidRDefault="0045400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0B" w:rsidRDefault="0045400B" w:rsidP="00F42BEA">
      <w:pPr>
        <w:spacing w:after="0" w:line="240" w:lineRule="auto"/>
      </w:pPr>
      <w:r>
        <w:separator/>
      </w:r>
    </w:p>
  </w:footnote>
  <w:footnote w:type="continuationSeparator" w:id="0">
    <w:p w:rsidR="0045400B" w:rsidRDefault="0045400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7F1E"/>
    <w:rsid w:val="000601E3"/>
    <w:rsid w:val="0006161B"/>
    <w:rsid w:val="000865C7"/>
    <w:rsid w:val="00092724"/>
    <w:rsid w:val="000B6C8B"/>
    <w:rsid w:val="000D663D"/>
    <w:rsid w:val="0013177F"/>
    <w:rsid w:val="00143D12"/>
    <w:rsid w:val="001F6DF8"/>
    <w:rsid w:val="00215EEC"/>
    <w:rsid w:val="00235BEA"/>
    <w:rsid w:val="002361A7"/>
    <w:rsid w:val="0025718E"/>
    <w:rsid w:val="00285AEB"/>
    <w:rsid w:val="00286B94"/>
    <w:rsid w:val="002E4C3D"/>
    <w:rsid w:val="002E6C96"/>
    <w:rsid w:val="002F2F66"/>
    <w:rsid w:val="00321FF7"/>
    <w:rsid w:val="003229FD"/>
    <w:rsid w:val="00394528"/>
    <w:rsid w:val="003D3A60"/>
    <w:rsid w:val="003E4219"/>
    <w:rsid w:val="0040396D"/>
    <w:rsid w:val="00430757"/>
    <w:rsid w:val="00433234"/>
    <w:rsid w:val="00444719"/>
    <w:rsid w:val="00453674"/>
    <w:rsid w:val="0045400B"/>
    <w:rsid w:val="00464A97"/>
    <w:rsid w:val="00470AE5"/>
    <w:rsid w:val="004D677B"/>
    <w:rsid w:val="004D6CD9"/>
    <w:rsid w:val="005136FA"/>
    <w:rsid w:val="005347F7"/>
    <w:rsid w:val="00575692"/>
    <w:rsid w:val="00584C57"/>
    <w:rsid w:val="00590541"/>
    <w:rsid w:val="005B1FB1"/>
    <w:rsid w:val="005D3E2A"/>
    <w:rsid w:val="005F45B9"/>
    <w:rsid w:val="006226B8"/>
    <w:rsid w:val="006376BB"/>
    <w:rsid w:val="00637982"/>
    <w:rsid w:val="00652F4A"/>
    <w:rsid w:val="00656C0C"/>
    <w:rsid w:val="00687B90"/>
    <w:rsid w:val="007048AD"/>
    <w:rsid w:val="007479E5"/>
    <w:rsid w:val="00757D84"/>
    <w:rsid w:val="007E439D"/>
    <w:rsid w:val="0080244E"/>
    <w:rsid w:val="0089363D"/>
    <w:rsid w:val="00910D1C"/>
    <w:rsid w:val="0092242F"/>
    <w:rsid w:val="009419DE"/>
    <w:rsid w:val="00942C5A"/>
    <w:rsid w:val="00967B35"/>
    <w:rsid w:val="00983CE6"/>
    <w:rsid w:val="00997C9D"/>
    <w:rsid w:val="009B1FCC"/>
    <w:rsid w:val="009D684E"/>
    <w:rsid w:val="009F0C36"/>
    <w:rsid w:val="009F5B12"/>
    <w:rsid w:val="00A06E4D"/>
    <w:rsid w:val="00A20396"/>
    <w:rsid w:val="00A76C95"/>
    <w:rsid w:val="00A820E2"/>
    <w:rsid w:val="00AB166E"/>
    <w:rsid w:val="00B45ABB"/>
    <w:rsid w:val="00B55542"/>
    <w:rsid w:val="00B61D4E"/>
    <w:rsid w:val="00B84ABA"/>
    <w:rsid w:val="00B93564"/>
    <w:rsid w:val="00BB4569"/>
    <w:rsid w:val="00BD52CA"/>
    <w:rsid w:val="00C21266"/>
    <w:rsid w:val="00C36450"/>
    <w:rsid w:val="00CA5400"/>
    <w:rsid w:val="00CF7A5A"/>
    <w:rsid w:val="00D053CD"/>
    <w:rsid w:val="00D31B52"/>
    <w:rsid w:val="00D91D2F"/>
    <w:rsid w:val="00DB3B68"/>
    <w:rsid w:val="00E07126"/>
    <w:rsid w:val="00E3245B"/>
    <w:rsid w:val="00E72280"/>
    <w:rsid w:val="00E850D8"/>
    <w:rsid w:val="00E87F08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5512B"/>
    <w:rsid w:val="00F56BC5"/>
    <w:rsid w:val="00F81D2F"/>
    <w:rsid w:val="00FA567A"/>
    <w:rsid w:val="00FD0ABE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1C34-770F-453B-9FBE-D985082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1</cp:revision>
  <cp:lastPrinted>2019-09-13T19:56:00Z</cp:lastPrinted>
  <dcterms:created xsi:type="dcterms:W3CDTF">2018-10-27T13:39:00Z</dcterms:created>
  <dcterms:modified xsi:type="dcterms:W3CDTF">2019-09-13T19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